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EC05F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EC05F3">
        <w:rPr>
          <w:rFonts w:asciiTheme="majorHAnsi" w:hAnsiTheme="majorHAnsi" w:cstheme="minorHAnsi"/>
          <w:lang w:val="en-US"/>
        </w:rPr>
        <w:t>. 8-923-606-29-50</w:t>
      </w:r>
    </w:p>
    <w:p w:rsidR="00765142" w:rsidRPr="00EC05F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EC05F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C05F3">
        <w:rPr>
          <w:rFonts w:asciiTheme="majorHAnsi" w:eastAsia="Batang" w:hAnsiTheme="majorHAnsi" w:cstheme="minorHAnsi"/>
          <w:lang w:val="en-US"/>
        </w:rPr>
        <w:t xml:space="preserve">: </w:t>
      </w:r>
      <w:r w:rsidR="004E02C9">
        <w:fldChar w:fldCharType="begin"/>
      </w:r>
      <w:r w:rsidR="004E02C9" w:rsidRPr="00430A8C">
        <w:rPr>
          <w:lang w:val="en-US"/>
        </w:rPr>
        <w:instrText>HYPERLINK "mailto:metodmagistr@mail.ru"</w:instrText>
      </w:r>
      <w:r w:rsidR="004E02C9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EC05F3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EC05F3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E02C9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03E1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03E18" w:rsidRPr="00E03E18">
        <w:rPr>
          <w:rFonts w:ascii="Cambria" w:hAnsi="Cambria" w:cs="Arial"/>
          <w:b/>
          <w:sz w:val="24"/>
          <w:szCs w:val="24"/>
        </w:rPr>
        <w:t>Гражданско-патриотическое воспитание в рамках новых требований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0"/>
        <w:gridCol w:w="3093"/>
        <w:gridCol w:w="3680"/>
        <w:gridCol w:w="2278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30A8C" w:rsidRDefault="00F64C2F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30A8C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430A8C">
              <w:rPr>
                <w:rFonts w:asciiTheme="majorHAnsi" w:hAnsiTheme="majorHAnsi" w:cs="Times New Roman"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30A8C" w:rsidRDefault="00F64C2F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30A8C">
              <w:rPr>
                <w:rFonts w:asciiTheme="majorHAnsi" w:hAnsiTheme="majorHAnsi" w:cs="Times New Roman"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EC05F3" w:rsidRPr="00E8666E" w:rsidRDefault="00EC05F3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0E88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1163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0A8C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02C9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81888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4508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3952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E18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05F3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C2F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1BD7-382E-4319-AF8D-B3C446C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6</cp:revision>
  <dcterms:created xsi:type="dcterms:W3CDTF">2014-07-03T15:28:00Z</dcterms:created>
  <dcterms:modified xsi:type="dcterms:W3CDTF">2022-10-17T13:28:00Z</dcterms:modified>
</cp:coreProperties>
</file>